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8644BE" w:rsidRDefault="008644BE" w:rsidP="008644B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8644BE" w:rsidRDefault="008644BE" w:rsidP="008644B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8644BE" w:rsidRPr="0065313F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rPr>
          <w:trHeight w:val="436"/>
        </w:trPr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8644BE" w:rsidRPr="001B309A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8644BE" w:rsidRPr="00EB24F4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644BE" w:rsidRPr="00B631F1" w:rsidTr="00BE219A">
        <w:tc>
          <w:tcPr>
            <w:tcW w:w="582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8644BE" w:rsidRPr="00D87433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8644BE" w:rsidRPr="001B23F2" w:rsidRDefault="008644BE" w:rsidP="008644B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8644BE" w:rsidRPr="00EB24F4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644BE" w:rsidRPr="009A0C38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644BE" w:rsidRDefault="008644BE" w:rsidP="008644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912FD" w:rsidRPr="00B631F1" w:rsidTr="00BE219A">
        <w:tc>
          <w:tcPr>
            <w:tcW w:w="14175" w:type="dxa"/>
            <w:gridSpan w:val="9"/>
          </w:tcPr>
          <w:p w:rsidR="007912FD" w:rsidRPr="005C0DBB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7912FD" w:rsidRPr="00B631F1" w:rsidTr="00BE219A">
        <w:tc>
          <w:tcPr>
            <w:tcW w:w="582" w:type="dxa"/>
          </w:tcPr>
          <w:p w:rsidR="007912FD" w:rsidRPr="00B631F1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7912FD" w:rsidRPr="00B631F1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7912FD" w:rsidRPr="005C0DBB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7912FD" w:rsidRPr="005C0DBB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7912FD" w:rsidRPr="005C0DBB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7912FD" w:rsidRPr="0043065A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7912FD" w:rsidRPr="0043065A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7912FD" w:rsidRPr="0043065A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7912FD" w:rsidRPr="00B631F1" w:rsidTr="00BE219A">
        <w:tc>
          <w:tcPr>
            <w:tcW w:w="14175" w:type="dxa"/>
            <w:gridSpan w:val="9"/>
          </w:tcPr>
          <w:p w:rsidR="007912FD" w:rsidRPr="005C0DBB" w:rsidRDefault="007912FD" w:rsidP="007912F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8250C2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0E4F41" w:rsidRPr="00DE3E3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0755E5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0755E5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0E4F41" w:rsidRPr="006011BE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0E4F41" w:rsidRPr="00A6401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0E4F41" w:rsidRPr="00B631F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0E4F41" w:rsidRPr="000A56AE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0E4F41" w:rsidRPr="00030348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315B92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0E4F41" w:rsidRPr="00030348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E4F41" w:rsidRPr="00F23C86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0E4F41" w:rsidRPr="00F23C86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F23C86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0E4F41" w:rsidRPr="0001356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0E4F41" w:rsidRPr="0001356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Pr="0001356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AA6126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AA6126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0E4F41" w:rsidRPr="005906C7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Pr="006118D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0E4F41" w:rsidRPr="005906C7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0E4F41" w:rsidRPr="00EE6B01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0E4F41" w:rsidRPr="0043512F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0E4F41" w:rsidRPr="000B4E9E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0E4F41" w:rsidRPr="000B4E9E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0E4F41" w:rsidRPr="00B631F1" w:rsidTr="00BE219A">
        <w:tc>
          <w:tcPr>
            <w:tcW w:w="582" w:type="dxa"/>
          </w:tcPr>
          <w:p w:rsidR="000E4F41" w:rsidRPr="00BE219A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0E4F41" w:rsidRDefault="000E4F41" w:rsidP="000E4F41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0E4F41" w:rsidRPr="004B5A63" w:rsidRDefault="000E4F41" w:rsidP="000E4F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E4F41" w:rsidRPr="00AB097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E4F41" w:rsidRPr="004B5A63" w:rsidRDefault="000E4F41" w:rsidP="000E4F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bookmarkStart w:id="0" w:name="_GoBack" w:colFirst="2" w:colLast="7"/>
            <w:r>
              <w:rPr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944" w:type="dxa"/>
          </w:tcPr>
          <w:p w:rsidR="00FB6C67" w:rsidRDefault="00FB6C67" w:rsidP="00FB6C67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927094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FB6C67" w:rsidRDefault="00FB6C67" w:rsidP="00FB6C67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927094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FB6C67" w:rsidRDefault="00FB6C67" w:rsidP="00FB6C67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6949A8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FB6C67" w:rsidRDefault="00FB6C67" w:rsidP="00FB6C67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6949A8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FB6C67" w:rsidRDefault="00FB6C67" w:rsidP="00FB6C67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BE219A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FB6C67" w:rsidRPr="000F5C1B" w:rsidRDefault="00FB6C67" w:rsidP="00FB6C67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B6C67" w:rsidRPr="00B631F1" w:rsidTr="00BE219A">
        <w:tc>
          <w:tcPr>
            <w:tcW w:w="582" w:type="dxa"/>
          </w:tcPr>
          <w:p w:rsidR="00FB6C67" w:rsidRPr="000F5C1B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FB6C67" w:rsidRPr="00DB53E5" w:rsidRDefault="00FB6C67" w:rsidP="00FB6C67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FB6C67" w:rsidRPr="004B5A63" w:rsidRDefault="00FB6C67" w:rsidP="00FB6C6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FB6C67" w:rsidRPr="004B5A63" w:rsidRDefault="00FB6C67" w:rsidP="00FB6C6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bookmarkEnd w:id="0"/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D2" w:rsidRDefault="00522CD2" w:rsidP="00BF27A1">
      <w:r>
        <w:separator/>
      </w:r>
    </w:p>
  </w:endnote>
  <w:endnote w:type="continuationSeparator" w:id="0">
    <w:p w:rsidR="00522CD2" w:rsidRDefault="00522CD2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D2" w:rsidRDefault="00522CD2" w:rsidP="00BF27A1">
      <w:r>
        <w:separator/>
      </w:r>
    </w:p>
  </w:footnote>
  <w:footnote w:type="continuationSeparator" w:id="0">
    <w:p w:rsidR="00522CD2" w:rsidRDefault="00522CD2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522CD2"/>
  <w:p w:rsidR="003D52A9" w:rsidRDefault="00522CD2"/>
  <w:p w:rsidR="003D52A9" w:rsidRDefault="00522CD2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368C"/>
    <w:rsid w:val="002A29E4"/>
    <w:rsid w:val="002A67CF"/>
    <w:rsid w:val="002B354A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E012A"/>
    <w:rsid w:val="003F3CDC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7941"/>
    <w:rsid w:val="007867C9"/>
    <w:rsid w:val="007912FD"/>
    <w:rsid w:val="00791A07"/>
    <w:rsid w:val="007A5DC3"/>
    <w:rsid w:val="007A78D0"/>
    <w:rsid w:val="007E2B15"/>
    <w:rsid w:val="008039BF"/>
    <w:rsid w:val="00810245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F745A"/>
    <w:rsid w:val="009352D4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B7434"/>
    <w:rsid w:val="00EC5D96"/>
    <w:rsid w:val="00EE277C"/>
    <w:rsid w:val="00EE7D21"/>
    <w:rsid w:val="00EF29FC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2CA2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2D2E-49C1-4E8F-9C15-ABDE9D9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22</cp:revision>
  <dcterms:created xsi:type="dcterms:W3CDTF">2025-12-11T07:26:00Z</dcterms:created>
  <dcterms:modified xsi:type="dcterms:W3CDTF">2026-03-11T06:08:00Z</dcterms:modified>
</cp:coreProperties>
</file>